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F186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</w:t>
      </w:r>
      <w:r w:rsidR="006F18AC" w:rsidRPr="00EF186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３</w:t>
      </w:r>
      <w:r w:rsidR="0017170E" w:rsidRPr="00EF186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EF186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９</w:t>
      </w:r>
      <w:r w:rsidR="0017170E" w:rsidRPr="00EF186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EF186C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467EF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F186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商工労働</w:t>
      </w:r>
      <w:r w:rsidR="00716206" w:rsidRPr="00EF186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常任</w:t>
      </w:r>
      <w:r w:rsidR="0017170E" w:rsidRPr="00EF186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EF186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通告者</w:t>
      </w:r>
      <w:r w:rsidR="00716206" w:rsidRPr="00EF186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1687854848"/>
        </w:rPr>
        <w:t>名</w:t>
      </w:r>
      <w:r w:rsidR="00716206" w:rsidRPr="00EF186C">
        <w:rPr>
          <w:rFonts w:ascii="ＭＳ ゴシック" w:eastAsia="ＭＳ ゴシック" w:hAnsi="ＭＳ ゴシック" w:hint="eastAsia"/>
          <w:b/>
          <w:spacing w:val="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60258D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60258D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魚森</w:t>
            </w:r>
            <w:r w:rsidR="001A551F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ゴータロ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塩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憲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垣　見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大　橋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もと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DA4E63" w:rsidP="00DA4E6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いらはら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1A551F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DA4E63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野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772C87" w:rsidRPr="00420593" w:rsidRDefault="00772C87" w:rsidP="00772C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１月１６日の質問者は質問通告者５番までの予定です。</w:t>
      </w:r>
    </w:p>
    <w:p w:rsidR="001A551F" w:rsidRPr="00772C87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Pr="009E35E8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A551F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C" w:rsidRDefault="00EF18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C" w:rsidRDefault="00EF186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C" w:rsidRDefault="00EF18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C" w:rsidRDefault="00EF18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C" w:rsidRDefault="00EF18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C" w:rsidRDefault="00EF18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478C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551F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6110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67EFC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0258D"/>
    <w:rsid w:val="00623715"/>
    <w:rsid w:val="006342B1"/>
    <w:rsid w:val="00664CC3"/>
    <w:rsid w:val="00675AAF"/>
    <w:rsid w:val="006D1F1B"/>
    <w:rsid w:val="006D2A37"/>
    <w:rsid w:val="006D3CFF"/>
    <w:rsid w:val="006D4CAB"/>
    <w:rsid w:val="006F18AC"/>
    <w:rsid w:val="006F391F"/>
    <w:rsid w:val="00716206"/>
    <w:rsid w:val="00772C87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04290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22B1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A4E63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F186C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354C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6C9-D22C-4E93-A31D-620DADB4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0:08:00Z</dcterms:created>
  <dcterms:modified xsi:type="dcterms:W3CDTF">2021-11-15T10:08:00Z</dcterms:modified>
</cp:coreProperties>
</file>